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240B87" w:rsidRPr="00047532" w:rsidRDefault="00240B87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240B87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Ś</w:t>
      </w:r>
      <w:r w:rsidRPr="00240B87">
        <w:rPr>
          <w:rFonts w:ascii="Arial" w:hAnsi="Arial" w:cs="Arial"/>
          <w:b/>
          <w:bCs/>
          <w:i/>
          <w:iCs/>
          <w:sz w:val="21"/>
          <w:szCs w:val="21"/>
        </w:rPr>
        <w:t>wiadczenie usług pocztowych w obrocie krajowym i zagranicznym na lata 2020-2021 przez Operatora Pocztowego na rzecz Urzędu Marszałkowskiego Województwa Kujawsko-Pomorskiego w Toruniu</w:t>
      </w:r>
      <w:r w:rsidR="007F6DFE" w:rsidRPr="00670C35">
        <w:rPr>
          <w:rFonts w:ascii="Arial" w:hAnsi="Arial" w:cs="Arial"/>
          <w:b/>
          <w:bCs/>
          <w:i/>
          <w:iCs/>
          <w:sz w:val="21"/>
          <w:szCs w:val="21"/>
        </w:rPr>
        <w:t xml:space="preserve">  –  znak sprawy: 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68</w:t>
      </w:r>
      <w:r w:rsidR="007F6DFE" w:rsidRPr="00670C35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240B87" w:rsidRDefault="00240B87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40B87" w:rsidRPr="003E1710" w:rsidRDefault="00240B8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40B87" w:rsidRDefault="00240B87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40B87" w:rsidRDefault="00240B87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</w:t>
      </w:r>
      <w:r w:rsidR="00B0421D">
        <w:rPr>
          <w:rFonts w:ascii="Arial" w:hAnsi="Arial" w:cs="Arial"/>
          <w:sz w:val="21"/>
          <w:szCs w:val="21"/>
        </w:rPr>
        <w:t>na dzień składania ofert</w:t>
      </w:r>
      <w:r w:rsidR="00B0421D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40B87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33C4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F6DFE"/>
    <w:rsid w:val="00804F07"/>
    <w:rsid w:val="00814159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0421D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90888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B-E65A-4A88-8081-434A0E1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6</cp:revision>
  <cp:lastPrinted>2016-11-23T10:15:00Z</cp:lastPrinted>
  <dcterms:created xsi:type="dcterms:W3CDTF">2018-03-01T12:16:00Z</dcterms:created>
  <dcterms:modified xsi:type="dcterms:W3CDTF">2019-10-24T11:45:00Z</dcterms:modified>
</cp:coreProperties>
</file>